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70" w:rsidRDefault="003D4C70" w:rsidP="002043BB">
      <w:pPr>
        <w:pStyle w:val="Ttulo1"/>
        <w:rPr>
          <w:rFonts w:eastAsia="Times New Roman"/>
          <w:lang w:eastAsia="es-ES"/>
        </w:rPr>
      </w:pPr>
      <w:r w:rsidRPr="0057658E">
        <w:rPr>
          <w:rFonts w:eastAsia="Times New Roman"/>
          <w:lang w:eastAsia="es-ES"/>
        </w:rPr>
        <w:t>Test de versión de software kenos</w:t>
      </w:r>
    </w:p>
    <w:p w:rsidR="005E0DB0" w:rsidRDefault="002043BB" w:rsidP="002043BB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Objetivo</w:t>
      </w:r>
    </w:p>
    <w:p w:rsidR="005E0DB0" w:rsidRDefault="00591461" w:rsidP="002043BB">
      <w:pPr>
        <w:rPr>
          <w:lang w:eastAsia="es-ES"/>
        </w:rPr>
      </w:pPr>
      <w:r w:rsidRPr="00591461">
        <w:rPr>
          <w:lang w:eastAsia="es-ES"/>
        </w:rPr>
        <w:t>Evaluar tipo caja negra el software como paso previo a su puesta en marcha.</w:t>
      </w:r>
    </w:p>
    <w:p w:rsidR="002043BB" w:rsidRDefault="002043BB" w:rsidP="002043BB">
      <w:pPr>
        <w:rPr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381EFD" w:rsidTr="00381EFD">
        <w:tc>
          <w:tcPr>
            <w:tcW w:w="2881" w:type="dxa"/>
          </w:tcPr>
          <w:p w:rsidR="00381EFD" w:rsidRDefault="0005623F" w:rsidP="002043BB">
            <w:pPr>
              <w:pStyle w:val="Ttulo2"/>
              <w:outlineLvl w:val="1"/>
              <w:rPr>
                <w:lang w:eastAsia="es-ES"/>
              </w:rPr>
            </w:pPr>
            <w:r>
              <w:rPr>
                <w:lang w:eastAsia="es-ES"/>
              </w:rPr>
              <w:t>Versión</w:t>
            </w:r>
          </w:p>
        </w:tc>
        <w:tc>
          <w:tcPr>
            <w:tcW w:w="2881" w:type="dxa"/>
          </w:tcPr>
          <w:p w:rsidR="00381EFD" w:rsidRDefault="00381EFD" w:rsidP="002043BB">
            <w:pPr>
              <w:pStyle w:val="Ttulo2"/>
              <w:outlineLvl w:val="1"/>
              <w:rPr>
                <w:lang w:eastAsia="es-ES"/>
              </w:rPr>
            </w:pPr>
            <w:r>
              <w:rPr>
                <w:lang w:eastAsia="es-ES"/>
              </w:rPr>
              <w:t>Sistema Operativo</w:t>
            </w:r>
          </w:p>
        </w:tc>
        <w:tc>
          <w:tcPr>
            <w:tcW w:w="2882" w:type="dxa"/>
          </w:tcPr>
          <w:p w:rsidR="00381EFD" w:rsidRDefault="00381EFD" w:rsidP="002043BB">
            <w:pPr>
              <w:pStyle w:val="Ttulo2"/>
              <w:outlineLvl w:val="1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</w:tr>
      <w:tr w:rsidR="00381EFD" w:rsidTr="00381EFD">
        <w:tc>
          <w:tcPr>
            <w:tcW w:w="2881" w:type="dxa"/>
          </w:tcPr>
          <w:p w:rsidR="00381EFD" w:rsidRPr="00381EFD" w:rsidRDefault="00381EFD" w:rsidP="002043BB">
            <w:pPr>
              <w:pStyle w:val="Ttulo2"/>
              <w:outlineLvl w:val="1"/>
              <w:rPr>
                <w:rFonts w:asciiTheme="minorHAnsi" w:eastAsiaTheme="minorHAnsi" w:hAnsiTheme="minorHAnsi" w:cstheme="minorBidi"/>
                <w:bCs w:val="0"/>
                <w:color w:val="auto"/>
                <w:sz w:val="40"/>
                <w:szCs w:val="22"/>
                <w:lang w:eastAsia="es-ES"/>
              </w:rPr>
            </w:pPr>
            <w:r w:rsidRPr="002043BB">
              <w:rPr>
                <w:rFonts w:asciiTheme="minorHAnsi" w:eastAsiaTheme="minorHAnsi" w:hAnsiTheme="minorHAnsi" w:cstheme="minorBidi"/>
                <w:bCs w:val="0"/>
                <w:color w:val="auto"/>
                <w:sz w:val="40"/>
                <w:szCs w:val="22"/>
                <w:lang w:eastAsia="es-ES"/>
              </w:rPr>
              <w:t>1.0.0.19005</w:t>
            </w:r>
          </w:p>
        </w:tc>
        <w:tc>
          <w:tcPr>
            <w:tcW w:w="2881" w:type="dxa"/>
          </w:tcPr>
          <w:p w:rsidR="00381EFD" w:rsidRPr="00381EFD" w:rsidRDefault="00381EFD" w:rsidP="002043BB">
            <w:pPr>
              <w:pStyle w:val="Ttulo2"/>
              <w:outlineLvl w:val="1"/>
              <w:rPr>
                <w:rFonts w:asciiTheme="minorHAnsi" w:eastAsiaTheme="minorHAnsi" w:hAnsiTheme="minorHAnsi" w:cstheme="minorBidi"/>
                <w:bCs w:val="0"/>
                <w:color w:val="auto"/>
                <w:sz w:val="40"/>
                <w:szCs w:val="22"/>
                <w:lang w:eastAsia="es-ES"/>
              </w:rPr>
            </w:pPr>
            <w:r>
              <w:rPr>
                <w:rFonts w:asciiTheme="minorHAnsi" w:eastAsiaTheme="minorHAnsi" w:hAnsiTheme="minorHAnsi" w:cstheme="minorBidi"/>
                <w:bCs w:val="0"/>
                <w:color w:val="auto"/>
                <w:sz w:val="40"/>
                <w:szCs w:val="22"/>
                <w:lang w:eastAsia="es-ES"/>
              </w:rPr>
              <w:t>Windows 8.1</w:t>
            </w:r>
          </w:p>
        </w:tc>
        <w:tc>
          <w:tcPr>
            <w:tcW w:w="2882" w:type="dxa"/>
          </w:tcPr>
          <w:p w:rsidR="00381EFD" w:rsidRPr="00381EFD" w:rsidRDefault="00381EFD" w:rsidP="00381EFD">
            <w:pPr>
              <w:pStyle w:val="Ttulo2"/>
              <w:outlineLvl w:val="1"/>
              <w:rPr>
                <w:rFonts w:asciiTheme="minorHAnsi" w:eastAsiaTheme="minorHAnsi" w:hAnsiTheme="minorHAnsi" w:cstheme="minorBidi"/>
                <w:bCs w:val="0"/>
                <w:color w:val="auto"/>
                <w:sz w:val="40"/>
                <w:szCs w:val="22"/>
                <w:lang w:eastAsia="es-ES"/>
              </w:rPr>
            </w:pPr>
            <w:r>
              <w:rPr>
                <w:rFonts w:asciiTheme="minorHAnsi" w:eastAsiaTheme="minorHAnsi" w:hAnsiTheme="minorHAnsi" w:cstheme="minorBidi"/>
                <w:bCs w:val="0"/>
                <w:color w:val="auto"/>
                <w:sz w:val="40"/>
                <w:szCs w:val="22"/>
                <w:lang w:eastAsia="es-ES"/>
              </w:rPr>
              <w:t>19-12-2017</w:t>
            </w:r>
          </w:p>
        </w:tc>
      </w:tr>
    </w:tbl>
    <w:p w:rsidR="002043BB" w:rsidRDefault="002043BB" w:rsidP="002043BB">
      <w:pPr>
        <w:pStyle w:val="Ttulo2"/>
        <w:rPr>
          <w:lang w:eastAsia="es-ES"/>
        </w:rPr>
      </w:pPr>
      <w:r>
        <w:rPr>
          <w:lang w:eastAsia="es-ES"/>
        </w:rPr>
        <w:t>Pruebas</w:t>
      </w:r>
    </w:p>
    <w:p w:rsidR="002043BB" w:rsidRDefault="002043BB" w:rsidP="002043BB">
      <w:pPr>
        <w:rPr>
          <w:lang w:eastAsia="es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709"/>
        <w:gridCol w:w="4820"/>
        <w:gridCol w:w="2693"/>
      </w:tblGrid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ro</w:t>
            </w:r>
            <w:proofErr w:type="spellEnd"/>
          </w:p>
        </w:tc>
        <w:tc>
          <w:tcPr>
            <w:tcW w:w="4820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st</w:t>
            </w: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sultado</w:t>
            </w: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20" w:type="dxa"/>
          </w:tcPr>
          <w:p w:rsidR="004849B7" w:rsidRPr="000B190C" w:rsidRDefault="004849B7" w:rsidP="004849B7">
            <w:pPr>
              <w:rPr>
                <w:lang w:eastAsia="es-ES"/>
              </w:rPr>
            </w:pPr>
            <w:r w:rsidRPr="004849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dio: Grabación de audio simple realizando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2"/>
              </w:numPr>
              <w:ind w:left="318" w:hanging="278"/>
              <w:rPr>
                <w:lang w:eastAsia="es-ES"/>
              </w:rPr>
            </w:pPr>
            <w:r>
              <w:rPr>
                <w:lang w:eastAsia="es-ES"/>
              </w:rPr>
              <w:t>Prueba de grabación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2"/>
              </w:numPr>
              <w:spacing w:beforeAutospacing="1" w:after="100" w:afterAutospacing="1"/>
              <w:ind w:left="317" w:hanging="279"/>
              <w:rPr>
                <w:lang w:eastAsia="es-ES"/>
              </w:rPr>
            </w:pPr>
            <w:r>
              <w:rPr>
                <w:lang w:eastAsia="es-ES"/>
              </w:rPr>
              <w:t>Grabar al menos 5 minutos.</w:t>
            </w:r>
          </w:p>
          <w:p w:rsidR="00E02660" w:rsidRDefault="004849B7" w:rsidP="004849B7">
            <w:pPr>
              <w:pStyle w:val="Prrafodelista"/>
              <w:numPr>
                <w:ilvl w:val="1"/>
                <w:numId w:val="2"/>
              </w:numPr>
              <w:ind w:left="318" w:hanging="278"/>
              <w:rPr>
                <w:lang w:eastAsia="es-ES"/>
              </w:rPr>
            </w:pPr>
            <w:r>
              <w:rPr>
                <w:lang w:eastAsia="es-ES"/>
              </w:rPr>
              <w:t xml:space="preserve">Resultado esperado: </w:t>
            </w:r>
          </w:p>
          <w:p w:rsidR="00E02660" w:rsidRDefault="004849B7" w:rsidP="00E02660">
            <w:pPr>
              <w:pStyle w:val="Prrafodelista"/>
              <w:numPr>
                <w:ilvl w:val="2"/>
                <w:numId w:val="2"/>
              </w:numPr>
              <w:ind w:left="743" w:hanging="284"/>
              <w:rPr>
                <w:lang w:eastAsia="es-ES"/>
              </w:rPr>
            </w:pPr>
            <w:r>
              <w:rPr>
                <w:lang w:eastAsia="es-ES"/>
              </w:rPr>
              <w:t>Archivo de prueba</w:t>
            </w:r>
            <w:r w:rsidR="00321140">
              <w:rPr>
                <w:lang w:eastAsia="es-ES"/>
              </w:rPr>
              <w:t>.</w:t>
            </w:r>
          </w:p>
          <w:p w:rsidR="004849B7" w:rsidRDefault="00E02660" w:rsidP="00E02660">
            <w:pPr>
              <w:pStyle w:val="Prrafodelista"/>
              <w:numPr>
                <w:ilvl w:val="2"/>
                <w:numId w:val="2"/>
              </w:numPr>
              <w:ind w:left="743" w:hanging="284"/>
              <w:rPr>
                <w:lang w:eastAsia="es-ES"/>
              </w:rPr>
            </w:pPr>
            <w:r>
              <w:rPr>
                <w:lang w:eastAsia="es-ES"/>
              </w:rPr>
              <w:t>A</w:t>
            </w:r>
            <w:r w:rsidR="004849B7">
              <w:rPr>
                <w:lang w:eastAsia="es-ES"/>
              </w:rPr>
              <w:t>rchivo resultante.</w:t>
            </w:r>
          </w:p>
          <w:p w:rsidR="004849B7" w:rsidRPr="004849B7" w:rsidRDefault="004849B7" w:rsidP="004849B7">
            <w:pPr>
              <w:pStyle w:val="Prrafodelista"/>
              <w:ind w:left="318"/>
              <w:rPr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4849B7" w:rsidRDefault="00C9484A" w:rsidP="00C9484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K</w:t>
            </w:r>
          </w:p>
          <w:p w:rsidR="00C9484A" w:rsidRPr="00C9484A" w:rsidRDefault="00C9484A" w:rsidP="00C9484A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C9484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ueba.20171219.1.mp3 00:00:09</w:t>
            </w:r>
          </w:p>
          <w:p w:rsidR="00C9484A" w:rsidRDefault="00C9484A" w:rsidP="00C9484A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9484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4776eb9-00f2-4b5c-86d5-daffde6e0bb9.mp3 00:06:08</w:t>
            </w: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20" w:type="dxa"/>
          </w:tcPr>
          <w:p w:rsidR="004849B7" w:rsidRPr="000B190C" w:rsidRDefault="004849B7" w:rsidP="004849B7">
            <w:pPr>
              <w:rPr>
                <w:lang w:eastAsia="es-ES"/>
              </w:rPr>
            </w:pPr>
            <w:r w:rsidRPr="004849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deo: Grabación de video simple realizando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6"/>
              </w:numPr>
              <w:ind w:left="318" w:hanging="284"/>
              <w:rPr>
                <w:lang w:eastAsia="es-ES"/>
              </w:rPr>
            </w:pPr>
            <w:r>
              <w:rPr>
                <w:lang w:eastAsia="es-ES"/>
              </w:rPr>
              <w:t>Prueba de grabación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6"/>
              </w:numPr>
              <w:ind w:left="318" w:hanging="284"/>
              <w:rPr>
                <w:lang w:eastAsia="es-ES"/>
              </w:rPr>
            </w:pPr>
            <w:r>
              <w:rPr>
                <w:lang w:eastAsia="es-ES"/>
              </w:rPr>
              <w:t>Grabar al menos 5 minutos.</w:t>
            </w:r>
          </w:p>
          <w:p w:rsidR="00E02660" w:rsidRDefault="004849B7" w:rsidP="004849B7">
            <w:pPr>
              <w:pStyle w:val="Prrafodelista"/>
              <w:numPr>
                <w:ilvl w:val="1"/>
                <w:numId w:val="6"/>
              </w:numPr>
              <w:ind w:left="318" w:hanging="284"/>
              <w:rPr>
                <w:lang w:eastAsia="es-ES"/>
              </w:rPr>
            </w:pPr>
            <w:r>
              <w:rPr>
                <w:lang w:eastAsia="es-ES"/>
              </w:rPr>
              <w:t xml:space="preserve">Resultado esperado: </w:t>
            </w:r>
          </w:p>
          <w:p w:rsidR="00E02660" w:rsidRDefault="00321140" w:rsidP="00E02660">
            <w:pPr>
              <w:pStyle w:val="Prrafodelista"/>
              <w:numPr>
                <w:ilvl w:val="2"/>
                <w:numId w:val="6"/>
              </w:numPr>
              <w:ind w:left="743" w:hanging="284"/>
              <w:rPr>
                <w:lang w:eastAsia="es-ES"/>
              </w:rPr>
            </w:pPr>
            <w:r>
              <w:rPr>
                <w:lang w:eastAsia="es-ES"/>
              </w:rPr>
              <w:t>Archivo de prueba.</w:t>
            </w:r>
          </w:p>
          <w:p w:rsidR="004849B7" w:rsidRDefault="00E02660" w:rsidP="00E02660">
            <w:pPr>
              <w:pStyle w:val="Prrafodelista"/>
              <w:numPr>
                <w:ilvl w:val="2"/>
                <w:numId w:val="6"/>
              </w:numPr>
              <w:ind w:left="743" w:hanging="284"/>
              <w:rPr>
                <w:lang w:eastAsia="es-ES"/>
              </w:rPr>
            </w:pPr>
            <w:r>
              <w:rPr>
                <w:lang w:eastAsia="es-ES"/>
              </w:rPr>
              <w:t>A</w:t>
            </w:r>
            <w:r w:rsidR="004849B7">
              <w:rPr>
                <w:lang w:eastAsia="es-ES"/>
              </w:rPr>
              <w:t>rchivo resultante.</w:t>
            </w:r>
          </w:p>
          <w:p w:rsidR="004849B7" w:rsidRPr="004849B7" w:rsidRDefault="004849B7" w:rsidP="004849B7">
            <w:pPr>
              <w:pStyle w:val="Prrafodelista"/>
              <w:ind w:left="318"/>
              <w:rPr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4849B7" w:rsidRDefault="00E55894" w:rsidP="00E55894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K</w:t>
            </w:r>
          </w:p>
          <w:p w:rsidR="00E55894" w:rsidRPr="00E55894" w:rsidRDefault="00E55894" w:rsidP="00E55894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5589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ueba.20171219.1.wmv 00:00:09</w:t>
            </w:r>
          </w:p>
          <w:p w:rsidR="00E55894" w:rsidRDefault="00E55894" w:rsidP="00E55894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5589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32820dc-5a56-4af4-b034-19c76e62d79c.wmv 00:05:02</w:t>
            </w:r>
          </w:p>
        </w:tc>
      </w:tr>
      <w:tr w:rsidR="004849B7" w:rsidRPr="00AE6DF0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20" w:type="dxa"/>
          </w:tcPr>
          <w:p w:rsidR="004849B7" w:rsidRPr="000B190C" w:rsidRDefault="004849B7" w:rsidP="004849B7">
            <w:pPr>
              <w:rPr>
                <w:lang w:eastAsia="es-ES"/>
              </w:rPr>
            </w:pPr>
            <w:r w:rsidRPr="004849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usas: Grabación de audio realizando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7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 xml:space="preserve">Al menos </w:t>
            </w:r>
            <w:r w:rsidRPr="007B7DAD">
              <w:rPr>
                <w:lang w:eastAsia="es-ES"/>
              </w:rPr>
              <w:t>3 pausas.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7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Grabar al menos 5 minutos.</w:t>
            </w:r>
          </w:p>
          <w:p w:rsidR="00E02660" w:rsidRPr="00E02660" w:rsidRDefault="004849B7" w:rsidP="004849B7">
            <w:pPr>
              <w:pStyle w:val="Prrafodelista"/>
              <w:numPr>
                <w:ilvl w:val="1"/>
                <w:numId w:val="7"/>
              </w:numPr>
              <w:ind w:left="317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1D5B">
              <w:rPr>
                <w:lang w:eastAsia="es-ES"/>
              </w:rPr>
              <w:t xml:space="preserve">Resultado esperado: </w:t>
            </w:r>
          </w:p>
          <w:p w:rsidR="00E02660" w:rsidRPr="00E02660" w:rsidRDefault="004849B7" w:rsidP="00E02660">
            <w:pPr>
              <w:pStyle w:val="Prrafodelista"/>
              <w:numPr>
                <w:ilvl w:val="2"/>
                <w:numId w:val="7"/>
              </w:numPr>
              <w:ind w:left="743" w:hanging="28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1D5B">
              <w:rPr>
                <w:lang w:eastAsia="es-ES"/>
              </w:rPr>
              <w:t>3 archivos parciales</w:t>
            </w:r>
            <w:r w:rsidR="00321140">
              <w:rPr>
                <w:lang w:eastAsia="es-ES"/>
              </w:rPr>
              <w:t>.</w:t>
            </w:r>
          </w:p>
          <w:p w:rsidR="004849B7" w:rsidRPr="00E02660" w:rsidRDefault="004849B7" w:rsidP="00E02660">
            <w:pPr>
              <w:pStyle w:val="Prrafodelista"/>
              <w:numPr>
                <w:ilvl w:val="2"/>
                <w:numId w:val="7"/>
              </w:numPr>
              <w:ind w:left="743" w:hanging="28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1D5B">
              <w:rPr>
                <w:lang w:eastAsia="es-ES"/>
              </w:rPr>
              <w:t xml:space="preserve"> </w:t>
            </w:r>
            <w:r w:rsidR="00184D01">
              <w:rPr>
                <w:lang w:eastAsia="es-ES"/>
              </w:rPr>
              <w:t>A</w:t>
            </w:r>
            <w:r w:rsidRPr="003B1D5B">
              <w:rPr>
                <w:lang w:eastAsia="es-ES"/>
              </w:rPr>
              <w:t>rchivo con el total.</w:t>
            </w:r>
          </w:p>
          <w:p w:rsidR="00E02660" w:rsidRPr="004849B7" w:rsidRDefault="00E02660" w:rsidP="00E02660">
            <w:pPr>
              <w:pStyle w:val="Prrafodelista"/>
              <w:numPr>
                <w:ilvl w:val="2"/>
                <w:numId w:val="7"/>
              </w:numPr>
              <w:ind w:left="743" w:hanging="28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lang w:eastAsia="es-ES"/>
              </w:rPr>
              <w:t>Archivo de prueba de grabación.</w:t>
            </w:r>
          </w:p>
          <w:p w:rsidR="004849B7" w:rsidRDefault="004849B7" w:rsidP="004849B7">
            <w:pPr>
              <w:pStyle w:val="Prrafodelista"/>
              <w:ind w:left="31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E02660" w:rsidP="004624D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k</w:t>
            </w:r>
          </w:p>
          <w:p w:rsidR="00935FF2" w:rsidRPr="00935FF2" w:rsidRDefault="00935FF2" w:rsidP="00935FF2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35FF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ueba.20171219.2.mp3 00:00:09</w:t>
            </w:r>
          </w:p>
          <w:p w:rsidR="00E02660" w:rsidRPr="00AE6DF0" w:rsidRDefault="00E02660" w:rsidP="004624DF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6D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78aff01-b081-407f-b823-ba287410bbcd.mp3 00:00:35</w:t>
            </w:r>
          </w:p>
          <w:p w:rsidR="00E02660" w:rsidRPr="00E02660" w:rsidRDefault="00E02660" w:rsidP="004624DF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02660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b78aff01-b081-407f-b823-ba287410bbcd_2.mp3 00:00:45</w:t>
            </w:r>
          </w:p>
          <w:p w:rsidR="00E02660" w:rsidRPr="00E02660" w:rsidRDefault="00E02660" w:rsidP="004624DF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E02660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b78aff01-b081-407f-b823-ba287410bbcd_3.mp3 00:03:01</w:t>
            </w:r>
          </w:p>
          <w:p w:rsidR="00E02660" w:rsidRPr="00E02660" w:rsidRDefault="00E02660" w:rsidP="004624D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2660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b78aff01-b081-407f-b823-ba287410bbcd_total.mp3 00:04:22</w:t>
            </w:r>
          </w:p>
        </w:tc>
      </w:tr>
      <w:tr w:rsidR="004849B7" w:rsidRPr="00AE6DF0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20" w:type="dxa"/>
          </w:tcPr>
          <w:p w:rsidR="004849B7" w:rsidRPr="000B190C" w:rsidRDefault="004849B7" w:rsidP="004849B7">
            <w:pPr>
              <w:ind w:left="34"/>
              <w:rPr>
                <w:lang w:eastAsia="es-ES"/>
              </w:rPr>
            </w:pPr>
            <w:r w:rsidRPr="004849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usas de video: Grabación de video realizando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Al menos 3 pausas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Grabar al menos 5 minutos</w:t>
            </w:r>
          </w:p>
          <w:p w:rsidR="004849B7" w:rsidRPr="004849B7" w:rsidRDefault="004849B7" w:rsidP="004849B7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B190C">
              <w:rPr>
                <w:lang w:eastAsia="es-ES"/>
              </w:rPr>
              <w:t>Resultado esperado: 3 archivos parciales y un archivo con el total.</w:t>
            </w:r>
          </w:p>
          <w:p w:rsidR="004849B7" w:rsidRDefault="004849B7" w:rsidP="004849B7">
            <w:pPr>
              <w:pStyle w:val="Prrafodelista"/>
              <w:ind w:left="31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Pr="00AE6DF0" w:rsidRDefault="004624DF" w:rsidP="004624D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E6DF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K</w:t>
            </w:r>
          </w:p>
          <w:p w:rsidR="004624DF" w:rsidRPr="004624DF" w:rsidRDefault="004624DF" w:rsidP="004624DF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</w:pPr>
            <w:r w:rsidRPr="004624DF"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  <w:t>Prueba.20171219.1.wmv</w:t>
            </w:r>
            <w:r w:rsidR="00AA06B8"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  <w:t xml:space="preserve"> </w:t>
            </w:r>
            <w:r w:rsidR="00AA06B8" w:rsidRPr="00935FF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0:00:09</w:t>
            </w:r>
          </w:p>
          <w:p w:rsidR="004624DF" w:rsidRPr="004624DF" w:rsidRDefault="004624DF" w:rsidP="004624DF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</w:pPr>
            <w:r w:rsidRPr="004624DF"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  <w:t>2b23886f-a78d-4f59-9c85-7bfca449c85c.wmv 00:00:27</w:t>
            </w:r>
          </w:p>
          <w:p w:rsidR="004624DF" w:rsidRPr="00AE6DF0" w:rsidRDefault="004624DF" w:rsidP="004624DF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6DF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b23886f-a78d-4f59-9c85-7bfca449c85c_2.wmv 00:02:50</w:t>
            </w:r>
          </w:p>
          <w:p w:rsidR="004624DF" w:rsidRDefault="004624DF" w:rsidP="004624DF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4624DF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2b23886f-a78d-4f59-9c85-7bfca449c85c_3.wmv 00:06:29</w:t>
            </w:r>
          </w:p>
          <w:p w:rsidR="004624DF" w:rsidRPr="004624DF" w:rsidRDefault="004624DF" w:rsidP="004624DF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624DF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2b23886f-a78d-4f59-9c85-7bfca449c85c_total.wmv 00:09:47</w:t>
            </w: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20" w:type="dxa"/>
          </w:tcPr>
          <w:p w:rsidR="004849B7" w:rsidRDefault="009D5721" w:rsidP="002043BB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D57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últiples cámaras: </w:t>
            </w:r>
            <w:r w:rsid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Grabación de video</w:t>
            </w:r>
          </w:p>
          <w:p w:rsidR="002043BB" w:rsidRDefault="002043BB" w:rsidP="002043BB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Configurar al menos 1 cámara.</w:t>
            </w:r>
          </w:p>
          <w:p w:rsidR="002043BB" w:rsidRDefault="002043BB" w:rsidP="002043BB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Al menos 3 pausas.</w:t>
            </w:r>
          </w:p>
          <w:p w:rsidR="002043BB" w:rsidRDefault="002043BB" w:rsidP="002043BB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Grabar al menos 5 minutos</w:t>
            </w:r>
          </w:p>
          <w:p w:rsidR="002043BB" w:rsidRPr="002043BB" w:rsidRDefault="002043BB" w:rsidP="002043BB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B190C">
              <w:rPr>
                <w:lang w:eastAsia="es-ES"/>
              </w:rPr>
              <w:lastRenderedPageBreak/>
              <w:t>Resultado esperado: 3 archivos parciales y un archivo con el total.</w:t>
            </w:r>
          </w:p>
          <w:p w:rsidR="002043BB" w:rsidRPr="002043BB" w:rsidRDefault="002043BB" w:rsidP="002043BB">
            <w:pPr>
              <w:pStyle w:val="Prrafodelista"/>
              <w:ind w:left="31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BF3293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No corresponde en esta versión.</w:t>
            </w: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6</w:t>
            </w:r>
          </w:p>
        </w:tc>
        <w:tc>
          <w:tcPr>
            <w:tcW w:w="4820" w:type="dxa"/>
          </w:tcPr>
          <w:p w:rsidR="002043BB" w:rsidRPr="000B190C" w:rsidRDefault="002043BB" w:rsidP="002043BB">
            <w:pPr>
              <w:pStyle w:val="Prrafodelista"/>
              <w:ind w:left="34"/>
              <w:rPr>
                <w:lang w:eastAsia="es-ES"/>
              </w:rPr>
            </w:pPr>
            <w:r w:rsidRPr="000B190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erta video: Iniciar grabación de Video realizando</w:t>
            </w:r>
          </w:p>
          <w:p w:rsidR="002043BB" w:rsidRDefault="002043BB" w:rsidP="002043BB">
            <w:pPr>
              <w:pStyle w:val="Prrafodelista"/>
              <w:numPr>
                <w:ilvl w:val="1"/>
                <w:numId w:val="9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 xml:space="preserve">Desconectar </w:t>
            </w:r>
            <w:r w:rsidRPr="007B7DAD">
              <w:rPr>
                <w:lang w:eastAsia="es-ES"/>
              </w:rPr>
              <w:t>entrada de video</w:t>
            </w:r>
            <w:r>
              <w:rPr>
                <w:lang w:eastAsia="es-ES"/>
              </w:rPr>
              <w:t xml:space="preserve"> luego de iniciada la grabación</w:t>
            </w:r>
            <w:r w:rsidRPr="007B7DAD">
              <w:rPr>
                <w:lang w:eastAsia="es-ES"/>
              </w:rPr>
              <w:t>.</w:t>
            </w:r>
          </w:p>
          <w:p w:rsidR="004849B7" w:rsidRDefault="002043BB" w:rsidP="002043BB">
            <w:pPr>
              <w:pStyle w:val="Prrafodelista"/>
              <w:numPr>
                <w:ilvl w:val="1"/>
                <w:numId w:val="9"/>
              </w:numPr>
              <w:ind w:left="317" w:hanging="283"/>
              <w:rPr>
                <w:lang w:eastAsia="es-ES"/>
              </w:rPr>
            </w:pPr>
            <w:r w:rsidRPr="007B7DAD">
              <w:rPr>
                <w:lang w:eastAsia="es-ES"/>
              </w:rPr>
              <w:t>Resultado esperado: Alerta de problemas de grabación para el usuario.</w:t>
            </w:r>
          </w:p>
          <w:p w:rsidR="002043BB" w:rsidRPr="002043BB" w:rsidRDefault="002043BB" w:rsidP="002043BB">
            <w:pPr>
              <w:pStyle w:val="Prrafodelista"/>
              <w:ind w:left="317"/>
              <w:rPr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4849B7" w:rsidRDefault="003720F8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K</w:t>
            </w: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820" w:type="dxa"/>
          </w:tcPr>
          <w:p w:rsidR="002043BB" w:rsidRDefault="002043BB" w:rsidP="002043BB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figuración inválida: Iniciar nueva grabación de video con un archivo kenos.data inválido (para intentar setear un dispositivo de audio y video que no exista).</w:t>
            </w:r>
          </w:p>
          <w:p w:rsidR="00AE6DF0" w:rsidRPr="000B190C" w:rsidRDefault="00AE6DF0" w:rsidP="002043BB">
            <w:pPr>
              <w:ind w:left="34"/>
              <w:rPr>
                <w:lang w:eastAsia="es-ES"/>
              </w:rPr>
            </w:pPr>
          </w:p>
          <w:p w:rsidR="00AE6DF0" w:rsidRDefault="00AE6DF0" w:rsidP="002043BB">
            <w:pPr>
              <w:pStyle w:val="Prrafodelista"/>
              <w:numPr>
                <w:ilvl w:val="1"/>
                <w:numId w:val="10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 xml:space="preserve">Renombrar archivo </w:t>
            </w:r>
            <w:proofErr w:type="spellStart"/>
            <w:r>
              <w:rPr>
                <w:lang w:eastAsia="es-ES"/>
              </w:rPr>
              <w:t>kenos.data</w:t>
            </w:r>
            <w:proofErr w:type="spellEnd"/>
            <w:r>
              <w:rPr>
                <w:lang w:eastAsia="es-ES"/>
              </w:rPr>
              <w:t xml:space="preserve">-invalido a </w:t>
            </w:r>
            <w:proofErr w:type="spellStart"/>
            <w:r>
              <w:rPr>
                <w:lang w:eastAsia="es-ES"/>
              </w:rPr>
              <w:t>kanos.data</w:t>
            </w:r>
            <w:proofErr w:type="spellEnd"/>
            <w:r>
              <w:rPr>
                <w:lang w:eastAsia="es-ES"/>
              </w:rPr>
              <w:t>.</w:t>
            </w:r>
          </w:p>
          <w:p w:rsidR="00AE6DF0" w:rsidRDefault="00AE6DF0" w:rsidP="002043BB">
            <w:pPr>
              <w:pStyle w:val="Prrafodelista"/>
              <w:numPr>
                <w:ilvl w:val="1"/>
                <w:numId w:val="10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 xml:space="preserve">Iniciar </w:t>
            </w:r>
            <w:proofErr w:type="spellStart"/>
            <w:r>
              <w:rPr>
                <w:lang w:eastAsia="es-ES"/>
              </w:rPr>
              <w:t>Kenos</w:t>
            </w:r>
            <w:proofErr w:type="spellEnd"/>
            <w:r>
              <w:rPr>
                <w:lang w:eastAsia="es-ES"/>
              </w:rPr>
              <w:t xml:space="preserve"> e intentar grabar.</w:t>
            </w:r>
          </w:p>
          <w:p w:rsidR="002043BB" w:rsidRPr="007B7DAD" w:rsidRDefault="002043BB" w:rsidP="002043BB">
            <w:pPr>
              <w:pStyle w:val="Prrafodelista"/>
              <w:numPr>
                <w:ilvl w:val="1"/>
                <w:numId w:val="10"/>
              </w:numPr>
              <w:ind w:left="317" w:hanging="283"/>
              <w:rPr>
                <w:lang w:eastAsia="es-ES"/>
              </w:rPr>
            </w:pPr>
            <w:r w:rsidRPr="007B7DAD">
              <w:rPr>
                <w:lang w:eastAsia="es-ES"/>
              </w:rPr>
              <w:t xml:space="preserve">Resultado esperado: Alerta de </w:t>
            </w:r>
            <w:r>
              <w:rPr>
                <w:lang w:eastAsia="es-ES"/>
              </w:rPr>
              <w:t>falta de configuración</w:t>
            </w:r>
          </w:p>
          <w:p w:rsidR="004849B7" w:rsidRDefault="004849B7" w:rsidP="002043BB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03456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K</w:t>
            </w: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820" w:type="dxa"/>
          </w:tcPr>
          <w:p w:rsidR="002043BB" w:rsidRPr="00C202D0" w:rsidRDefault="002043BB" w:rsidP="002043BB">
            <w:pPr>
              <w:ind w:left="34"/>
              <w:rPr>
                <w:lang w:eastAsia="es-ES"/>
              </w:rPr>
            </w:pPr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isco lleno: Iniciar grabación de Video sobre pendrive lleno</w:t>
            </w:r>
          </w:p>
          <w:p w:rsidR="004849B7" w:rsidRPr="002043BB" w:rsidRDefault="002043BB" w:rsidP="002043BB">
            <w:pPr>
              <w:pStyle w:val="Prrafodelista"/>
              <w:numPr>
                <w:ilvl w:val="1"/>
                <w:numId w:val="11"/>
              </w:numPr>
              <w:ind w:left="317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B7DAD">
              <w:rPr>
                <w:lang w:eastAsia="es-ES"/>
              </w:rPr>
              <w:t>Resultado esperado: Alerta de problema de falta de crecimiento de archivo temporal</w:t>
            </w:r>
            <w:r>
              <w:rPr>
                <w:lang w:eastAsia="es-ES"/>
              </w:rPr>
              <w:t>.</w:t>
            </w:r>
          </w:p>
          <w:p w:rsidR="002043BB" w:rsidRDefault="002043BB" w:rsidP="002043BB">
            <w:pPr>
              <w:pStyle w:val="Prrafodelista"/>
              <w:ind w:left="31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820" w:type="dxa"/>
          </w:tcPr>
          <w:p w:rsidR="002043BB" w:rsidRPr="00C202D0" w:rsidRDefault="002043BB" w:rsidP="002043BB">
            <w:pPr>
              <w:ind w:left="34"/>
              <w:rPr>
                <w:lang w:eastAsia="es-ES"/>
              </w:rPr>
            </w:pPr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treaming: habilitar y deshabilitar streaming durante grabación.</w:t>
            </w:r>
          </w:p>
          <w:p w:rsidR="002043BB" w:rsidRPr="007B7DAD" w:rsidRDefault="002043BB" w:rsidP="002043BB">
            <w:pPr>
              <w:pStyle w:val="Prrafodelista"/>
              <w:numPr>
                <w:ilvl w:val="1"/>
                <w:numId w:val="12"/>
              </w:numPr>
              <w:ind w:left="317" w:hanging="283"/>
              <w:rPr>
                <w:lang w:eastAsia="es-ES"/>
              </w:rPr>
            </w:pPr>
            <w:r w:rsidRPr="007B7DAD">
              <w:rPr>
                <w:lang w:eastAsia="es-ES"/>
              </w:rPr>
              <w:t xml:space="preserve">Resultado esperado:  con VLC verificar el funcionamiento antes </w:t>
            </w:r>
            <w:proofErr w:type="spellStart"/>
            <w:r w:rsidRPr="007B7DAD">
              <w:rPr>
                <w:lang w:eastAsia="es-ES"/>
              </w:rPr>
              <w:t>on</w:t>
            </w:r>
            <w:proofErr w:type="spellEnd"/>
            <w:r w:rsidRPr="007B7DAD">
              <w:rPr>
                <w:lang w:eastAsia="es-ES"/>
              </w:rPr>
              <w:t xml:space="preserve">/off </w:t>
            </w:r>
            <w:proofErr w:type="spellStart"/>
            <w:r w:rsidRPr="007B7DAD">
              <w:rPr>
                <w:lang w:eastAsia="es-ES"/>
              </w:rPr>
              <w:t>streaming</w:t>
            </w:r>
            <w:proofErr w:type="spellEnd"/>
          </w:p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A23690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 corresponde a la versión.</w:t>
            </w:r>
          </w:p>
        </w:tc>
      </w:tr>
    </w:tbl>
    <w:p w:rsidR="002043BB" w:rsidRDefault="002043BB" w:rsidP="00C202D0">
      <w:pPr>
        <w:pStyle w:val="Prrafodelista"/>
        <w:spacing w:before="100" w:beforeAutospacing="1" w:after="120"/>
        <w:ind w:left="1434"/>
        <w:rPr>
          <w:lang w:eastAsia="es-ES"/>
        </w:rPr>
      </w:pPr>
    </w:p>
    <w:p w:rsidR="002043BB" w:rsidRDefault="002043BB" w:rsidP="00C202D0">
      <w:pPr>
        <w:pStyle w:val="Prrafodelista"/>
        <w:spacing w:before="100" w:beforeAutospacing="1" w:after="120"/>
        <w:ind w:left="1434"/>
        <w:rPr>
          <w:lang w:eastAsia="es-ES"/>
        </w:rPr>
      </w:pPr>
    </w:p>
    <w:p w:rsidR="002043BB" w:rsidRDefault="002043BB" w:rsidP="002043BB">
      <w:pPr>
        <w:spacing w:before="100" w:beforeAutospacing="1" w:after="120"/>
        <w:rPr>
          <w:lang w:eastAsia="es-ES"/>
        </w:rPr>
      </w:pPr>
      <w:r>
        <w:rPr>
          <w:lang w:eastAsia="es-ES"/>
        </w:rPr>
        <w:t>Pruebas realizadas por:</w:t>
      </w:r>
      <w:r w:rsidR="008D0330">
        <w:rPr>
          <w:lang w:eastAsia="es-ES"/>
        </w:rPr>
        <w:t xml:space="preserve"> </w:t>
      </w:r>
      <w:r w:rsidR="008D0330" w:rsidRPr="008D0330">
        <w:rPr>
          <w:sz w:val="36"/>
          <w:lang w:eastAsia="es-ES"/>
        </w:rPr>
        <w:t>Bogliacino Mauricio</w:t>
      </w:r>
    </w:p>
    <w:p w:rsidR="002043BB" w:rsidRDefault="002043BB" w:rsidP="002043BB">
      <w:pPr>
        <w:spacing w:before="100" w:beforeAutospacing="1" w:after="120"/>
        <w:rPr>
          <w:lang w:eastAsia="es-ES"/>
        </w:rPr>
      </w:pPr>
      <w:r>
        <w:rPr>
          <w:lang w:eastAsia="es-ES"/>
        </w:rPr>
        <w:t>Firma:</w:t>
      </w:r>
    </w:p>
    <w:p w:rsidR="00331ECF" w:rsidRPr="004866E4" w:rsidRDefault="00331ECF" w:rsidP="002F515F">
      <w:pPr>
        <w:spacing w:after="200" w:line="276" w:lineRule="auto"/>
        <w:rPr>
          <w:rFonts w:ascii="Arial" w:hAnsi="Arial" w:cs="Arial"/>
        </w:rPr>
      </w:pPr>
    </w:p>
    <w:sectPr w:rsidR="00331ECF" w:rsidRPr="004866E4" w:rsidSect="003340D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B2C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79B5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001C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C622B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71FDC"/>
    <w:multiLevelType w:val="hybridMultilevel"/>
    <w:tmpl w:val="D87826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5116C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25C07"/>
    <w:multiLevelType w:val="hybridMultilevel"/>
    <w:tmpl w:val="9170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15C2E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8062F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F1F2C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D01D9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94310"/>
    <w:multiLevelType w:val="hybridMultilevel"/>
    <w:tmpl w:val="AB3C9EB2"/>
    <w:lvl w:ilvl="0" w:tplc="CFD238F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B7DAD"/>
    <w:rsid w:val="00034567"/>
    <w:rsid w:val="0005623F"/>
    <w:rsid w:val="00081105"/>
    <w:rsid w:val="000B190C"/>
    <w:rsid w:val="00184D01"/>
    <w:rsid w:val="002043BB"/>
    <w:rsid w:val="0021585C"/>
    <w:rsid w:val="002666FF"/>
    <w:rsid w:val="0027559F"/>
    <w:rsid w:val="002D3C7A"/>
    <w:rsid w:val="002F515F"/>
    <w:rsid w:val="00321140"/>
    <w:rsid w:val="00331ECF"/>
    <w:rsid w:val="003340DD"/>
    <w:rsid w:val="003720F8"/>
    <w:rsid w:val="003817BF"/>
    <w:rsid w:val="00381EFD"/>
    <w:rsid w:val="003B1D5B"/>
    <w:rsid w:val="003D4C70"/>
    <w:rsid w:val="00407FDF"/>
    <w:rsid w:val="004624DF"/>
    <w:rsid w:val="004655CE"/>
    <w:rsid w:val="004849B7"/>
    <w:rsid w:val="004866E4"/>
    <w:rsid w:val="004A70FC"/>
    <w:rsid w:val="005065F4"/>
    <w:rsid w:val="00507AFB"/>
    <w:rsid w:val="00540331"/>
    <w:rsid w:val="00565D03"/>
    <w:rsid w:val="0057658E"/>
    <w:rsid w:val="00591461"/>
    <w:rsid w:val="005E0DB0"/>
    <w:rsid w:val="00637066"/>
    <w:rsid w:val="006A081F"/>
    <w:rsid w:val="00757718"/>
    <w:rsid w:val="007B7637"/>
    <w:rsid w:val="007B7DAD"/>
    <w:rsid w:val="00805E66"/>
    <w:rsid w:val="00845397"/>
    <w:rsid w:val="008D0330"/>
    <w:rsid w:val="00935FF2"/>
    <w:rsid w:val="009D5721"/>
    <w:rsid w:val="00A23690"/>
    <w:rsid w:val="00A3480C"/>
    <w:rsid w:val="00A52C80"/>
    <w:rsid w:val="00AA06B8"/>
    <w:rsid w:val="00AE6DF0"/>
    <w:rsid w:val="00B54513"/>
    <w:rsid w:val="00BF3293"/>
    <w:rsid w:val="00C202D0"/>
    <w:rsid w:val="00C20DD3"/>
    <w:rsid w:val="00C70815"/>
    <w:rsid w:val="00C9484A"/>
    <w:rsid w:val="00CF461F"/>
    <w:rsid w:val="00D04AFE"/>
    <w:rsid w:val="00D5211C"/>
    <w:rsid w:val="00DC164F"/>
    <w:rsid w:val="00E02660"/>
    <w:rsid w:val="00E55894"/>
    <w:rsid w:val="00E559ED"/>
    <w:rsid w:val="00EC4B44"/>
    <w:rsid w:val="00EF2DE7"/>
    <w:rsid w:val="00F46CA4"/>
    <w:rsid w:val="00FA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BB"/>
    <w:pPr>
      <w:spacing w:after="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04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043BB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04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F480-920D-4871-A595-B36E8537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Biaggio</dc:creator>
  <cp:lastModifiedBy>Mauricio Bogliacino</cp:lastModifiedBy>
  <cp:revision>23</cp:revision>
  <dcterms:created xsi:type="dcterms:W3CDTF">2017-12-18T12:55:00Z</dcterms:created>
  <dcterms:modified xsi:type="dcterms:W3CDTF">2017-12-19T14:25:00Z</dcterms:modified>
</cp:coreProperties>
</file>